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8E" w:rsidRPr="00482209" w:rsidRDefault="00B52F8E" w:rsidP="00482209">
      <w:pPr>
        <w:spacing w:after="0" w:line="240" w:lineRule="auto"/>
        <w:ind w:left="3686"/>
        <w:jc w:val="both"/>
        <w:rPr>
          <w:rFonts w:cs="Calibri"/>
          <w:sz w:val="20"/>
          <w:szCs w:val="20"/>
        </w:rPr>
      </w:pPr>
      <w:r w:rsidRPr="00482209">
        <w:rPr>
          <w:rFonts w:cs="Calibri"/>
          <w:sz w:val="20"/>
          <w:szCs w:val="20"/>
        </w:rPr>
        <w:t>Задание подготовлено в рамках проекта АНО «Лаборатория моде</w:t>
      </w:r>
      <w:r w:rsidRPr="00482209">
        <w:rPr>
          <w:rFonts w:cs="Calibri"/>
          <w:sz w:val="20"/>
          <w:szCs w:val="20"/>
        </w:rPr>
        <w:t>р</w:t>
      </w:r>
      <w:r w:rsidRPr="00482209">
        <w:rPr>
          <w:rFonts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482209">
        <w:rPr>
          <w:rFonts w:cs="Calibri"/>
          <w:sz w:val="20"/>
          <w:szCs w:val="20"/>
        </w:rPr>
        <w:t>ю</w:t>
      </w:r>
      <w:r w:rsidRPr="00482209">
        <w:rPr>
          <w:rFonts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482209">
        <w:rPr>
          <w:rFonts w:cs="Calibri"/>
          <w:sz w:val="20"/>
          <w:szCs w:val="20"/>
        </w:rPr>
        <w:t>е</w:t>
      </w:r>
      <w:r w:rsidRPr="00482209">
        <w:rPr>
          <w:rFonts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B52F8E" w:rsidRPr="006765A1" w:rsidRDefault="00B52F8E" w:rsidP="00B52F8E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6765A1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зработчики</w:t>
      </w:r>
    </w:p>
    <w:p w:rsidR="00B52F8E" w:rsidRPr="006765A1" w:rsidRDefault="00B52F8E" w:rsidP="00B52F8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765A1">
        <w:rPr>
          <w:rFonts w:ascii="Times New Roman" w:eastAsia="Times New Roman" w:hAnsi="Times New Roman"/>
          <w:bCs/>
          <w:kern w:val="36"/>
          <w:sz w:val="24"/>
          <w:szCs w:val="24"/>
        </w:rPr>
        <w:t>Родионов Евгений Юрьевич, ГБПОУ «Самарский те</w:t>
      </w:r>
      <w:r w:rsidR="006765A1" w:rsidRPr="006765A1">
        <w:rPr>
          <w:rFonts w:ascii="Times New Roman" w:eastAsia="Times New Roman" w:hAnsi="Times New Roman"/>
          <w:bCs/>
          <w:kern w:val="36"/>
          <w:sz w:val="24"/>
          <w:szCs w:val="24"/>
        </w:rPr>
        <w:t>хникум промышленных технологий»</w:t>
      </w:r>
    </w:p>
    <w:p w:rsidR="00B52F8E" w:rsidRPr="006765A1" w:rsidRDefault="00B52F8E" w:rsidP="00B52F8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765A1">
        <w:rPr>
          <w:rFonts w:ascii="Times New Roman" w:eastAsia="Times New Roman" w:hAnsi="Times New Roman"/>
          <w:bCs/>
          <w:kern w:val="36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6765A1">
        <w:rPr>
          <w:rFonts w:ascii="Times New Roman" w:eastAsia="Times New Roman" w:hAnsi="Times New Roman"/>
          <w:bCs/>
          <w:kern w:val="36"/>
          <w:sz w:val="24"/>
          <w:szCs w:val="24"/>
        </w:rPr>
        <w:t>а</w:t>
      </w:r>
      <w:r w:rsidRPr="006765A1">
        <w:rPr>
          <w:rFonts w:ascii="Times New Roman" w:eastAsia="Times New Roman" w:hAnsi="Times New Roman"/>
          <w:bCs/>
          <w:kern w:val="36"/>
          <w:sz w:val="24"/>
          <w:szCs w:val="24"/>
        </w:rPr>
        <w:t>зования</w:t>
      </w:r>
    </w:p>
    <w:p w:rsidR="00B52F8E" w:rsidRPr="006765A1" w:rsidRDefault="00B52F8E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B00" w:rsidRPr="006765A1" w:rsidRDefault="00482209" w:rsidP="00B52F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задания</w:t>
      </w:r>
    </w:p>
    <w:p w:rsidR="00B55B00" w:rsidRPr="006765A1" w:rsidRDefault="00B55B00" w:rsidP="00B52F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 xml:space="preserve">Компетенция в области разрешения проблем. </w:t>
      </w:r>
      <w:r w:rsidR="0023258C" w:rsidRPr="006765A1">
        <w:rPr>
          <w:rFonts w:ascii="Times New Roman" w:hAnsi="Times New Roman"/>
          <w:sz w:val="24"/>
          <w:szCs w:val="24"/>
        </w:rPr>
        <w:t>Текущий контроль и коррекция деятельности</w:t>
      </w:r>
      <w:r w:rsidRPr="006765A1">
        <w:rPr>
          <w:rFonts w:ascii="Times New Roman" w:hAnsi="Times New Roman"/>
          <w:sz w:val="24"/>
          <w:szCs w:val="24"/>
        </w:rPr>
        <w:t>. Уровень I</w:t>
      </w:r>
      <w:r w:rsidR="0023258C" w:rsidRPr="006765A1">
        <w:rPr>
          <w:rFonts w:ascii="Times New Roman" w:hAnsi="Times New Roman"/>
          <w:sz w:val="24"/>
          <w:szCs w:val="24"/>
          <w:lang w:val="en-US"/>
        </w:rPr>
        <w:t>I</w:t>
      </w:r>
    </w:p>
    <w:p w:rsidR="00B55B00" w:rsidRPr="006765A1" w:rsidRDefault="00B55B00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eastAsia="SimSun" w:hAnsi="Times New Roman"/>
          <w:sz w:val="24"/>
          <w:szCs w:val="24"/>
          <w:lang w:eastAsia="zh-CN"/>
        </w:rPr>
        <w:t>МДК.02.01</w:t>
      </w:r>
      <w:r w:rsidRPr="006765A1">
        <w:rPr>
          <w:rFonts w:ascii="Times New Roman" w:hAnsi="Times New Roman"/>
          <w:sz w:val="24"/>
          <w:szCs w:val="24"/>
        </w:rPr>
        <w:t xml:space="preserve"> Те</w:t>
      </w:r>
      <w:r w:rsidR="00B52F8E" w:rsidRPr="006765A1">
        <w:rPr>
          <w:rFonts w:ascii="Times New Roman" w:hAnsi="Times New Roman"/>
          <w:sz w:val="24"/>
          <w:szCs w:val="24"/>
        </w:rPr>
        <w:t>хническая эксплуат</w:t>
      </w:r>
      <w:bookmarkStart w:id="0" w:name="_GoBack"/>
      <w:bookmarkEnd w:id="0"/>
      <w:r w:rsidR="00B52F8E" w:rsidRPr="006765A1">
        <w:rPr>
          <w:rFonts w:ascii="Times New Roman" w:hAnsi="Times New Roman"/>
          <w:sz w:val="24"/>
          <w:szCs w:val="24"/>
        </w:rPr>
        <w:t xml:space="preserve">ация, ремонт и </w:t>
      </w:r>
      <w:r w:rsidRPr="006765A1">
        <w:rPr>
          <w:rFonts w:ascii="Times New Roman" w:hAnsi="Times New Roman"/>
          <w:sz w:val="24"/>
          <w:szCs w:val="24"/>
        </w:rPr>
        <w:t>монтаж отдельных узлов силовых систем зданий и сооружений, системы освещения и осветительных сетей объектов жилищно-коммунального хозяйства в соответствии с заданием/нарядом</w:t>
      </w:r>
    </w:p>
    <w:p w:rsidR="00F017C0" w:rsidRPr="006765A1" w:rsidRDefault="00B55B00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Тема</w:t>
      </w:r>
      <w:r w:rsidR="00B52F8E" w:rsidRPr="006765A1">
        <w:rPr>
          <w:rFonts w:ascii="Times New Roman" w:hAnsi="Times New Roman"/>
          <w:sz w:val="24"/>
          <w:szCs w:val="24"/>
        </w:rPr>
        <w:t>:</w:t>
      </w:r>
      <w:r w:rsidRPr="006765A1">
        <w:rPr>
          <w:rFonts w:ascii="Times New Roman" w:hAnsi="Times New Roman"/>
          <w:sz w:val="24"/>
          <w:szCs w:val="24"/>
        </w:rPr>
        <w:t xml:space="preserve"> </w:t>
      </w:r>
      <w:r w:rsidR="00117C75" w:rsidRPr="006765A1">
        <w:rPr>
          <w:rFonts w:ascii="Times New Roman" w:hAnsi="Times New Roman"/>
          <w:sz w:val="24"/>
          <w:szCs w:val="24"/>
        </w:rPr>
        <w:t xml:space="preserve">Проведение электромонтажных работ по замене </w:t>
      </w:r>
      <w:r w:rsidR="00251816" w:rsidRPr="006765A1">
        <w:rPr>
          <w:rFonts w:ascii="Times New Roman" w:hAnsi="Times New Roman"/>
          <w:sz w:val="24"/>
          <w:szCs w:val="24"/>
        </w:rPr>
        <w:t>существующей системы освещения коридоров, лестничных клеток и подъездов здания в соответствии с проектом</w:t>
      </w:r>
    </w:p>
    <w:p w:rsidR="00B52F8E" w:rsidRPr="006765A1" w:rsidRDefault="00B52F8E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8E" w:rsidRPr="006765A1" w:rsidRDefault="00B52F8E" w:rsidP="00B52F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65A1">
        <w:rPr>
          <w:rFonts w:ascii="Times New Roman" w:hAnsi="Times New Roman"/>
          <w:b/>
          <w:i/>
          <w:sz w:val="24"/>
          <w:szCs w:val="24"/>
        </w:rPr>
        <w:t>Комментарии</w:t>
      </w:r>
    </w:p>
    <w:p w:rsidR="00BB5B16" w:rsidRPr="006765A1" w:rsidRDefault="00B52F8E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К</w:t>
      </w:r>
      <w:r w:rsidR="00377C71" w:rsidRPr="006765A1">
        <w:rPr>
          <w:rFonts w:ascii="Times New Roman" w:hAnsi="Times New Roman"/>
          <w:sz w:val="24"/>
          <w:szCs w:val="24"/>
        </w:rPr>
        <w:t xml:space="preserve"> моменту выполнения задания о</w:t>
      </w:r>
      <w:r w:rsidR="00BB5B16" w:rsidRPr="006765A1">
        <w:rPr>
          <w:rFonts w:ascii="Times New Roman" w:hAnsi="Times New Roman"/>
          <w:sz w:val="24"/>
          <w:szCs w:val="24"/>
        </w:rPr>
        <w:t>бучающийся должен знать:</w:t>
      </w:r>
    </w:p>
    <w:p w:rsidR="00BB5B16" w:rsidRPr="006765A1" w:rsidRDefault="00BB5B16" w:rsidP="00B5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технологию монтажа кабель-канала;</w:t>
      </w:r>
    </w:p>
    <w:p w:rsidR="00BB5B16" w:rsidRPr="006765A1" w:rsidRDefault="00BB5B16" w:rsidP="00B5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способы управления освещением с помощью выключателей и датчиков движения;</w:t>
      </w:r>
    </w:p>
    <w:p w:rsidR="00BB5B16" w:rsidRPr="006765A1" w:rsidRDefault="00BB5B16" w:rsidP="00B5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виды проводов и кабелей;</w:t>
      </w:r>
    </w:p>
    <w:p w:rsidR="00BB5B16" w:rsidRPr="006765A1" w:rsidRDefault="00BB5B16" w:rsidP="00B5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виды автоматических выключателей</w:t>
      </w:r>
      <w:r w:rsidR="006C6088" w:rsidRPr="006765A1">
        <w:rPr>
          <w:rFonts w:ascii="Times New Roman" w:hAnsi="Times New Roman"/>
          <w:sz w:val="24"/>
          <w:szCs w:val="24"/>
        </w:rPr>
        <w:t>;</w:t>
      </w:r>
    </w:p>
    <w:p w:rsidR="006C6088" w:rsidRPr="006765A1" w:rsidRDefault="006C6088" w:rsidP="00B5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способы коммутации проводников;</w:t>
      </w:r>
    </w:p>
    <w:p w:rsidR="006C6088" w:rsidRPr="006765A1" w:rsidRDefault="006C6088" w:rsidP="00B5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виды испытаний электрических сетей (измерение сопротивления изоляции проводов или кабелей и аппаратов защиты)</w:t>
      </w:r>
      <w:r w:rsidR="00B52F8E" w:rsidRPr="006765A1">
        <w:rPr>
          <w:rFonts w:ascii="Times New Roman" w:hAnsi="Times New Roman"/>
          <w:sz w:val="24"/>
          <w:szCs w:val="24"/>
        </w:rPr>
        <w:t>.</w:t>
      </w:r>
    </w:p>
    <w:p w:rsidR="00073A02" w:rsidRPr="006765A1" w:rsidRDefault="00073A02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8E" w:rsidRPr="006765A1" w:rsidRDefault="00B52F8E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58C" w:rsidRPr="006765A1" w:rsidRDefault="0023258C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 xml:space="preserve">Вы </w:t>
      </w:r>
      <w:r w:rsidR="00377C71" w:rsidRPr="006765A1">
        <w:rPr>
          <w:rFonts w:ascii="Times New Roman" w:hAnsi="Times New Roman"/>
          <w:sz w:val="24"/>
          <w:szCs w:val="24"/>
        </w:rPr>
        <w:t>работаете в</w:t>
      </w:r>
      <w:r w:rsidRPr="006765A1">
        <w:rPr>
          <w:rFonts w:ascii="Times New Roman" w:hAnsi="Times New Roman"/>
          <w:sz w:val="24"/>
          <w:szCs w:val="24"/>
        </w:rPr>
        <w:t xml:space="preserve"> управляющ</w:t>
      </w:r>
      <w:r w:rsidR="00377C71" w:rsidRPr="006765A1">
        <w:rPr>
          <w:rFonts w:ascii="Times New Roman" w:hAnsi="Times New Roman"/>
          <w:sz w:val="24"/>
          <w:szCs w:val="24"/>
        </w:rPr>
        <w:t>ей</w:t>
      </w:r>
      <w:r w:rsidRPr="006765A1">
        <w:rPr>
          <w:rFonts w:ascii="Times New Roman" w:hAnsi="Times New Roman"/>
          <w:sz w:val="24"/>
          <w:szCs w:val="24"/>
        </w:rPr>
        <w:t xml:space="preserve"> организаци</w:t>
      </w:r>
      <w:r w:rsidR="00377C71" w:rsidRPr="006765A1">
        <w:rPr>
          <w:rFonts w:ascii="Times New Roman" w:hAnsi="Times New Roman"/>
          <w:sz w:val="24"/>
          <w:szCs w:val="24"/>
        </w:rPr>
        <w:t>и</w:t>
      </w:r>
      <w:r w:rsidRPr="006765A1">
        <w:rPr>
          <w:rFonts w:ascii="Times New Roman" w:hAnsi="Times New Roman"/>
          <w:sz w:val="24"/>
          <w:szCs w:val="24"/>
        </w:rPr>
        <w:t>, осуществляющую техническую эксплу</w:t>
      </w:r>
      <w:r w:rsidRPr="006765A1">
        <w:rPr>
          <w:rFonts w:ascii="Times New Roman" w:hAnsi="Times New Roman"/>
          <w:sz w:val="24"/>
          <w:szCs w:val="24"/>
        </w:rPr>
        <w:t>а</w:t>
      </w:r>
      <w:r w:rsidRPr="006765A1">
        <w:rPr>
          <w:rFonts w:ascii="Times New Roman" w:hAnsi="Times New Roman"/>
          <w:sz w:val="24"/>
          <w:szCs w:val="24"/>
        </w:rPr>
        <w:t xml:space="preserve">тацию и обслуживание инженерного оборудования </w:t>
      </w:r>
      <w:r w:rsidR="00251816" w:rsidRPr="006765A1">
        <w:rPr>
          <w:rFonts w:ascii="Times New Roman" w:hAnsi="Times New Roman"/>
          <w:sz w:val="24"/>
          <w:szCs w:val="24"/>
        </w:rPr>
        <w:t>3-</w:t>
      </w:r>
      <w:r w:rsidR="00B85BA5" w:rsidRPr="006765A1">
        <w:rPr>
          <w:rFonts w:ascii="Times New Roman" w:hAnsi="Times New Roman"/>
          <w:sz w:val="24"/>
          <w:szCs w:val="24"/>
        </w:rPr>
        <w:t xml:space="preserve">подъездного </w:t>
      </w:r>
      <w:r w:rsidRPr="006765A1">
        <w:rPr>
          <w:rFonts w:ascii="Times New Roman" w:hAnsi="Times New Roman"/>
          <w:sz w:val="24"/>
          <w:szCs w:val="24"/>
        </w:rPr>
        <w:t>9-этажного здания.</w:t>
      </w:r>
    </w:p>
    <w:p w:rsidR="00BE1A3C" w:rsidRPr="006765A1" w:rsidRDefault="0023258C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Управляющая организация заключи</w:t>
      </w:r>
      <w:r w:rsidR="00B85BA5" w:rsidRPr="006765A1">
        <w:rPr>
          <w:rFonts w:ascii="Times New Roman" w:hAnsi="Times New Roman"/>
          <w:sz w:val="24"/>
          <w:szCs w:val="24"/>
        </w:rPr>
        <w:t>ла</w:t>
      </w:r>
      <w:r w:rsidRPr="006765A1">
        <w:rPr>
          <w:rFonts w:ascii="Times New Roman" w:hAnsi="Times New Roman"/>
          <w:sz w:val="24"/>
          <w:szCs w:val="24"/>
        </w:rPr>
        <w:t xml:space="preserve"> договор с ООО «Электро» о проведении </w:t>
      </w:r>
      <w:r w:rsidR="00B85BA5" w:rsidRPr="006765A1">
        <w:rPr>
          <w:rFonts w:ascii="Times New Roman" w:hAnsi="Times New Roman"/>
          <w:sz w:val="24"/>
          <w:szCs w:val="24"/>
        </w:rPr>
        <w:t>эле</w:t>
      </w:r>
      <w:r w:rsidR="00B85BA5" w:rsidRPr="006765A1">
        <w:rPr>
          <w:rFonts w:ascii="Times New Roman" w:hAnsi="Times New Roman"/>
          <w:sz w:val="24"/>
          <w:szCs w:val="24"/>
        </w:rPr>
        <w:t>к</w:t>
      </w:r>
      <w:r w:rsidR="00B85BA5" w:rsidRPr="006765A1">
        <w:rPr>
          <w:rFonts w:ascii="Times New Roman" w:hAnsi="Times New Roman"/>
          <w:sz w:val="24"/>
          <w:szCs w:val="24"/>
        </w:rPr>
        <w:t xml:space="preserve">тромонтажных </w:t>
      </w:r>
      <w:r w:rsidRPr="006765A1">
        <w:rPr>
          <w:rFonts w:ascii="Times New Roman" w:hAnsi="Times New Roman"/>
          <w:sz w:val="24"/>
          <w:szCs w:val="24"/>
        </w:rPr>
        <w:t>работ по замене существующ</w:t>
      </w:r>
      <w:r w:rsidR="00251816" w:rsidRPr="006765A1">
        <w:rPr>
          <w:rFonts w:ascii="Times New Roman" w:hAnsi="Times New Roman"/>
          <w:sz w:val="24"/>
          <w:szCs w:val="24"/>
        </w:rPr>
        <w:t>ей</w:t>
      </w:r>
      <w:r w:rsidRPr="006765A1">
        <w:rPr>
          <w:rFonts w:ascii="Times New Roman" w:hAnsi="Times New Roman"/>
          <w:sz w:val="24"/>
          <w:szCs w:val="24"/>
        </w:rPr>
        <w:t xml:space="preserve"> </w:t>
      </w:r>
      <w:r w:rsidR="00BE1A3C" w:rsidRPr="006765A1">
        <w:rPr>
          <w:rFonts w:ascii="Times New Roman" w:hAnsi="Times New Roman"/>
          <w:sz w:val="24"/>
          <w:szCs w:val="24"/>
        </w:rPr>
        <w:t>системы освещения</w:t>
      </w:r>
      <w:r w:rsidRPr="006765A1">
        <w:rPr>
          <w:rFonts w:ascii="Times New Roman" w:hAnsi="Times New Roman"/>
          <w:sz w:val="24"/>
          <w:szCs w:val="24"/>
        </w:rPr>
        <w:t xml:space="preserve"> </w:t>
      </w:r>
      <w:r w:rsidR="00B85BA5" w:rsidRPr="006765A1">
        <w:rPr>
          <w:rFonts w:ascii="Times New Roman" w:hAnsi="Times New Roman"/>
          <w:sz w:val="24"/>
          <w:szCs w:val="24"/>
        </w:rPr>
        <w:t>коридоров, лестничных клеток и подъездов</w:t>
      </w:r>
      <w:r w:rsidR="00140473" w:rsidRPr="006765A1">
        <w:rPr>
          <w:rFonts w:ascii="Times New Roman" w:hAnsi="Times New Roman"/>
          <w:sz w:val="24"/>
          <w:szCs w:val="24"/>
        </w:rPr>
        <w:t xml:space="preserve"> </w:t>
      </w:r>
      <w:r w:rsidR="00AE1A9B" w:rsidRPr="006765A1">
        <w:rPr>
          <w:rFonts w:ascii="Times New Roman" w:hAnsi="Times New Roman"/>
          <w:sz w:val="24"/>
          <w:szCs w:val="24"/>
        </w:rPr>
        <w:t xml:space="preserve">здания </w:t>
      </w:r>
      <w:r w:rsidR="00BE1A3C" w:rsidRPr="006765A1">
        <w:rPr>
          <w:rFonts w:ascii="Times New Roman" w:hAnsi="Times New Roman"/>
          <w:sz w:val="24"/>
          <w:szCs w:val="24"/>
        </w:rPr>
        <w:t>в соответствии с проектом</w:t>
      </w:r>
      <w:r w:rsidR="00377C71" w:rsidRPr="006765A1">
        <w:rPr>
          <w:rFonts w:ascii="Times New Roman" w:hAnsi="Times New Roman"/>
          <w:sz w:val="24"/>
          <w:szCs w:val="24"/>
        </w:rPr>
        <w:t xml:space="preserve">, которым </w:t>
      </w:r>
      <w:r w:rsidR="00BE1A3C" w:rsidRPr="006765A1">
        <w:rPr>
          <w:rFonts w:ascii="Times New Roman" w:hAnsi="Times New Roman"/>
          <w:sz w:val="24"/>
          <w:szCs w:val="24"/>
        </w:rPr>
        <w:t xml:space="preserve">предусмотрен </w:t>
      </w:r>
      <w:r w:rsidR="00AE1A9B" w:rsidRPr="006765A1">
        <w:rPr>
          <w:rFonts w:ascii="Times New Roman" w:hAnsi="Times New Roman"/>
          <w:sz w:val="24"/>
          <w:szCs w:val="24"/>
        </w:rPr>
        <w:t>монтаж о</w:t>
      </w:r>
      <w:r w:rsidR="00AE1A9B" w:rsidRPr="006765A1">
        <w:rPr>
          <w:rFonts w:ascii="Times New Roman" w:hAnsi="Times New Roman"/>
          <w:sz w:val="24"/>
          <w:szCs w:val="24"/>
        </w:rPr>
        <w:t>т</w:t>
      </w:r>
      <w:r w:rsidR="00AE1A9B" w:rsidRPr="006765A1">
        <w:rPr>
          <w:rFonts w:ascii="Times New Roman" w:hAnsi="Times New Roman"/>
          <w:sz w:val="24"/>
          <w:szCs w:val="24"/>
        </w:rPr>
        <w:t>крытой электропроводки системы освещения с прокладкой кабелей в кабел</w:t>
      </w:r>
      <w:r w:rsidR="00264B20" w:rsidRPr="006765A1">
        <w:rPr>
          <w:rFonts w:ascii="Times New Roman" w:hAnsi="Times New Roman"/>
          <w:sz w:val="24"/>
          <w:szCs w:val="24"/>
        </w:rPr>
        <w:t xml:space="preserve">ь-каналах, </w:t>
      </w:r>
      <w:r w:rsidR="00AE1A9B" w:rsidRPr="006765A1">
        <w:rPr>
          <w:rFonts w:ascii="Times New Roman" w:hAnsi="Times New Roman"/>
          <w:sz w:val="24"/>
          <w:szCs w:val="24"/>
        </w:rPr>
        <w:t>замена автоматических выключателей освещения в этажных щитах</w:t>
      </w:r>
      <w:r w:rsidR="00264B20" w:rsidRPr="006765A1">
        <w:rPr>
          <w:rFonts w:ascii="Times New Roman" w:hAnsi="Times New Roman"/>
          <w:sz w:val="24"/>
          <w:szCs w:val="24"/>
        </w:rPr>
        <w:t xml:space="preserve"> и монтаж светодиодных св</w:t>
      </w:r>
      <w:r w:rsidR="00264B20" w:rsidRPr="006765A1">
        <w:rPr>
          <w:rFonts w:ascii="Times New Roman" w:hAnsi="Times New Roman"/>
          <w:sz w:val="24"/>
          <w:szCs w:val="24"/>
        </w:rPr>
        <w:t>е</w:t>
      </w:r>
      <w:r w:rsidR="00264B20" w:rsidRPr="006765A1">
        <w:rPr>
          <w:rFonts w:ascii="Times New Roman" w:hAnsi="Times New Roman"/>
          <w:sz w:val="24"/>
          <w:szCs w:val="24"/>
        </w:rPr>
        <w:t>тильников</w:t>
      </w:r>
      <w:r w:rsidR="00251816" w:rsidRPr="006765A1">
        <w:rPr>
          <w:rFonts w:ascii="Times New Roman" w:hAnsi="Times New Roman"/>
          <w:sz w:val="24"/>
          <w:szCs w:val="24"/>
        </w:rPr>
        <w:t>. Управление освещени</w:t>
      </w:r>
      <w:r w:rsidR="00BB5B16" w:rsidRPr="006765A1">
        <w:rPr>
          <w:rFonts w:ascii="Times New Roman" w:hAnsi="Times New Roman"/>
          <w:sz w:val="24"/>
          <w:szCs w:val="24"/>
        </w:rPr>
        <w:t>ем</w:t>
      </w:r>
      <w:r w:rsidR="00377C71" w:rsidRPr="006765A1">
        <w:rPr>
          <w:rFonts w:ascii="Times New Roman" w:hAnsi="Times New Roman"/>
          <w:sz w:val="24"/>
          <w:szCs w:val="24"/>
        </w:rPr>
        <w:t>, согласно проекту, требуется</w:t>
      </w:r>
      <w:r w:rsidR="00251816" w:rsidRPr="006765A1">
        <w:rPr>
          <w:rFonts w:ascii="Times New Roman" w:hAnsi="Times New Roman"/>
          <w:sz w:val="24"/>
          <w:szCs w:val="24"/>
        </w:rPr>
        <w:t xml:space="preserve"> выполнить </w:t>
      </w:r>
      <w:r w:rsidR="00264B20" w:rsidRPr="006765A1">
        <w:rPr>
          <w:rFonts w:ascii="Times New Roman" w:hAnsi="Times New Roman"/>
          <w:sz w:val="24"/>
          <w:szCs w:val="24"/>
        </w:rPr>
        <w:t>датчиками движения</w:t>
      </w:r>
      <w:r w:rsidR="00251816" w:rsidRPr="006765A1">
        <w:rPr>
          <w:rFonts w:ascii="Times New Roman" w:hAnsi="Times New Roman"/>
          <w:sz w:val="24"/>
          <w:szCs w:val="24"/>
        </w:rPr>
        <w:t xml:space="preserve"> с возможностью принудительного включения и </w:t>
      </w:r>
      <w:r w:rsidR="00BB5B16" w:rsidRPr="006765A1">
        <w:rPr>
          <w:rFonts w:ascii="Times New Roman" w:hAnsi="Times New Roman"/>
          <w:sz w:val="24"/>
          <w:szCs w:val="24"/>
        </w:rPr>
        <w:t>в</w:t>
      </w:r>
      <w:r w:rsidR="00251816" w:rsidRPr="006765A1">
        <w:rPr>
          <w:rFonts w:ascii="Times New Roman" w:hAnsi="Times New Roman"/>
          <w:sz w:val="24"/>
          <w:szCs w:val="24"/>
        </w:rPr>
        <w:t>ыключения</w:t>
      </w:r>
      <w:r w:rsidR="00AE1A9B" w:rsidRPr="006765A1">
        <w:rPr>
          <w:rFonts w:ascii="Times New Roman" w:hAnsi="Times New Roman"/>
          <w:sz w:val="24"/>
          <w:szCs w:val="24"/>
        </w:rPr>
        <w:t>.</w:t>
      </w:r>
    </w:p>
    <w:p w:rsidR="00B85BA5" w:rsidRPr="006765A1" w:rsidRDefault="00B85BA5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 xml:space="preserve">Руководитель управляющей организации поручил </w:t>
      </w:r>
      <w:r w:rsidR="007911E5" w:rsidRPr="006765A1">
        <w:rPr>
          <w:rFonts w:ascii="Times New Roman" w:hAnsi="Times New Roman"/>
          <w:sz w:val="24"/>
          <w:szCs w:val="24"/>
        </w:rPr>
        <w:t>в</w:t>
      </w:r>
      <w:r w:rsidRPr="006765A1">
        <w:rPr>
          <w:rFonts w:ascii="Times New Roman" w:hAnsi="Times New Roman"/>
          <w:sz w:val="24"/>
          <w:szCs w:val="24"/>
        </w:rPr>
        <w:t xml:space="preserve">ам </w:t>
      </w:r>
      <w:r w:rsidR="00377C71" w:rsidRPr="006765A1">
        <w:rPr>
          <w:rFonts w:ascii="Times New Roman" w:hAnsi="Times New Roman"/>
          <w:sz w:val="24"/>
          <w:szCs w:val="24"/>
        </w:rPr>
        <w:t>осуществлять</w:t>
      </w:r>
      <w:r w:rsidRPr="006765A1">
        <w:rPr>
          <w:rFonts w:ascii="Times New Roman" w:hAnsi="Times New Roman"/>
          <w:sz w:val="24"/>
          <w:szCs w:val="24"/>
        </w:rPr>
        <w:t xml:space="preserve"> текущий ко</w:t>
      </w:r>
      <w:r w:rsidRPr="006765A1">
        <w:rPr>
          <w:rFonts w:ascii="Times New Roman" w:hAnsi="Times New Roman"/>
          <w:sz w:val="24"/>
          <w:szCs w:val="24"/>
        </w:rPr>
        <w:t>н</w:t>
      </w:r>
      <w:r w:rsidRPr="006765A1">
        <w:rPr>
          <w:rFonts w:ascii="Times New Roman" w:hAnsi="Times New Roman"/>
          <w:sz w:val="24"/>
          <w:szCs w:val="24"/>
        </w:rPr>
        <w:t>троль выполнения ООО «Электро» электромонтажных работ.</w:t>
      </w:r>
    </w:p>
    <w:p w:rsidR="00117C75" w:rsidRPr="006765A1" w:rsidRDefault="00377C71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Внимательно изучите план работ (источник 1). Ознакомьтесь с видами произво</w:t>
      </w:r>
      <w:r w:rsidRPr="006765A1">
        <w:rPr>
          <w:rFonts w:ascii="Times New Roman" w:hAnsi="Times New Roman"/>
          <w:sz w:val="24"/>
          <w:szCs w:val="24"/>
        </w:rPr>
        <w:t>д</w:t>
      </w:r>
      <w:r w:rsidRPr="006765A1">
        <w:rPr>
          <w:rFonts w:ascii="Times New Roman" w:hAnsi="Times New Roman"/>
          <w:sz w:val="24"/>
          <w:szCs w:val="24"/>
        </w:rPr>
        <w:t>ственного контроля.</w:t>
      </w:r>
    </w:p>
    <w:p w:rsidR="00B85BA5" w:rsidRPr="006765A1" w:rsidRDefault="00B85BA5" w:rsidP="00B52F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65A1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ьте план текущего контроля. Заполните бланк</w:t>
      </w:r>
      <w:r w:rsidR="00B52F8E" w:rsidRPr="006765A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3258C" w:rsidRPr="006765A1" w:rsidRDefault="00B52F8E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408"/>
        <w:gridCol w:w="4658"/>
      </w:tblGrid>
      <w:tr w:rsidR="006765A1" w:rsidRPr="006765A1" w:rsidTr="00B52F8E">
        <w:tc>
          <w:tcPr>
            <w:tcW w:w="1696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32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5A1">
              <w:rPr>
                <w:rFonts w:ascii="Times New Roman" w:hAnsi="Times New Roman"/>
                <w:bCs/>
                <w:sz w:val="24"/>
                <w:szCs w:val="24"/>
              </w:rPr>
              <w:t>Предмет контроля</w:t>
            </w:r>
          </w:p>
        </w:tc>
        <w:tc>
          <w:tcPr>
            <w:tcW w:w="4417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5A1">
              <w:rPr>
                <w:rFonts w:ascii="Times New Roman" w:hAnsi="Times New Roman"/>
                <w:bCs/>
                <w:sz w:val="24"/>
                <w:szCs w:val="24"/>
              </w:rPr>
              <w:t>Способ контроля</w:t>
            </w: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B85BA5" w:rsidRPr="006765A1" w:rsidRDefault="00B85BA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A1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04B" w:rsidRPr="006765A1" w:rsidTr="00B52F8E">
        <w:trPr>
          <w:trHeight w:hRule="exact" w:val="1134"/>
        </w:trPr>
        <w:tc>
          <w:tcPr>
            <w:tcW w:w="1696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BA5" w:rsidRPr="006765A1" w:rsidRDefault="00B85BA5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85BA5" w:rsidRPr="006765A1" w:rsidRDefault="00B85BA5" w:rsidP="00B52F8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765A1">
        <w:rPr>
          <w:rFonts w:ascii="Times New Roman" w:hAnsi="Times New Roman"/>
          <w:i/>
          <w:sz w:val="24"/>
          <w:szCs w:val="24"/>
        </w:rPr>
        <w:t>Источник 1</w:t>
      </w:r>
    </w:p>
    <w:p w:rsidR="00B85BA5" w:rsidRPr="006765A1" w:rsidRDefault="00B85BA5" w:rsidP="00B52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5A1">
        <w:rPr>
          <w:rFonts w:ascii="Times New Roman" w:hAnsi="Times New Roman"/>
          <w:b/>
          <w:sz w:val="24"/>
          <w:szCs w:val="24"/>
        </w:rPr>
        <w:t>План выполнения работ ООО «Электромонтаж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6448"/>
      </w:tblGrid>
      <w:tr w:rsidR="006765A1" w:rsidRPr="006765A1" w:rsidTr="00B52F8E">
        <w:tc>
          <w:tcPr>
            <w:tcW w:w="3369" w:type="dxa"/>
            <w:shd w:val="clear" w:color="auto" w:fill="auto"/>
          </w:tcPr>
          <w:p w:rsidR="00140473" w:rsidRPr="006765A1" w:rsidRDefault="00117C7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1.08.2020</w:t>
            </w:r>
          </w:p>
        </w:tc>
        <w:tc>
          <w:tcPr>
            <w:tcW w:w="6378" w:type="dxa"/>
            <w:shd w:val="clear" w:color="auto" w:fill="auto"/>
          </w:tcPr>
          <w:p w:rsidR="00140473" w:rsidRPr="006765A1" w:rsidRDefault="00140473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Доставка </w:t>
            </w:r>
            <w:r w:rsidR="00AE1A9B" w:rsidRPr="006765A1">
              <w:rPr>
                <w:rFonts w:ascii="Times New Roman" w:hAnsi="Times New Roman"/>
                <w:sz w:val="24"/>
                <w:szCs w:val="24"/>
              </w:rPr>
              <w:t>электроматериалов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, электромонтажных инстр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ментов, средств защиты и приспособлений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140473" w:rsidRPr="006765A1" w:rsidRDefault="00117C7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2.08.2020</w:t>
            </w:r>
            <w:r w:rsidR="003D4B6D" w:rsidRPr="006765A1">
              <w:rPr>
                <w:rFonts w:ascii="Times New Roman" w:hAnsi="Times New Roman"/>
                <w:sz w:val="24"/>
                <w:szCs w:val="24"/>
              </w:rPr>
              <w:t xml:space="preserve"> – 04.08.2020</w:t>
            </w:r>
          </w:p>
        </w:tc>
        <w:tc>
          <w:tcPr>
            <w:tcW w:w="6378" w:type="dxa"/>
            <w:shd w:val="clear" w:color="auto" w:fill="auto"/>
          </w:tcPr>
          <w:p w:rsidR="00140473" w:rsidRPr="006765A1" w:rsidRDefault="00AE1A9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Монтаж системы освещения подъезда 1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140473" w:rsidRPr="006765A1" w:rsidRDefault="00117C7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</w:t>
            </w:r>
            <w:r w:rsidR="003D4B6D" w:rsidRPr="006765A1">
              <w:rPr>
                <w:rFonts w:ascii="Times New Roman" w:hAnsi="Times New Roman"/>
                <w:sz w:val="24"/>
                <w:szCs w:val="24"/>
              </w:rPr>
              <w:t>5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.08.2020</w:t>
            </w:r>
          </w:p>
        </w:tc>
        <w:tc>
          <w:tcPr>
            <w:tcW w:w="6378" w:type="dxa"/>
            <w:shd w:val="clear" w:color="auto" w:fill="auto"/>
          </w:tcPr>
          <w:p w:rsidR="00140473" w:rsidRPr="006765A1" w:rsidRDefault="00AE1A9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Демонтаж светильников подъезда 1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117C75" w:rsidRPr="006765A1" w:rsidRDefault="00117C7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</w:t>
            </w:r>
            <w:r w:rsidR="003D4B6D" w:rsidRPr="006765A1">
              <w:rPr>
                <w:rFonts w:ascii="Times New Roman" w:hAnsi="Times New Roman"/>
                <w:sz w:val="24"/>
                <w:szCs w:val="24"/>
              </w:rPr>
              <w:t>5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.08.2020</w:t>
            </w:r>
          </w:p>
        </w:tc>
        <w:tc>
          <w:tcPr>
            <w:tcW w:w="6378" w:type="dxa"/>
            <w:shd w:val="clear" w:color="auto" w:fill="auto"/>
          </w:tcPr>
          <w:p w:rsidR="00117C75" w:rsidRPr="006765A1" w:rsidRDefault="00117C7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Выполнение пусконаладочных работ в подъезде 1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7911E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Приёмочный </w:t>
            </w:r>
            <w:r w:rsidR="003D4B6D" w:rsidRPr="006765A1">
              <w:rPr>
                <w:rFonts w:ascii="Times New Roman" w:hAnsi="Times New Roman"/>
                <w:sz w:val="24"/>
                <w:szCs w:val="24"/>
              </w:rPr>
              <w:t>контроль качества электромонтажных работ</w:t>
            </w:r>
            <w:r w:rsidR="00264B20" w:rsidRPr="006765A1">
              <w:rPr>
                <w:rFonts w:ascii="Times New Roman" w:hAnsi="Times New Roman"/>
                <w:sz w:val="24"/>
                <w:szCs w:val="24"/>
              </w:rPr>
              <w:t>. Проведение испытаний электрических сетей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6.08.2020 – 08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Монтаж системы освещения подъезда 2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Демонтаж светильников подъезда 2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Выполнение пусконаладочных работ в подъезде 2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E30EE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E30EE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Приёмочный контроль качества электромонтажных работ</w:t>
            </w:r>
            <w:r w:rsidR="00264B20" w:rsidRPr="006765A1">
              <w:rPr>
                <w:rFonts w:ascii="Times New Roman" w:hAnsi="Times New Roman"/>
                <w:sz w:val="24"/>
                <w:szCs w:val="24"/>
              </w:rPr>
              <w:t>. Проведение испытаний электрических сетей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10.08.2020 – 12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Монтаж системы освещения подъезда 3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13.08.2020 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Демонтаж светильников подъезда 3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3D4B6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Выполнение пусконаладочных работ в подъезде 3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3D4B6D" w:rsidRPr="006765A1" w:rsidRDefault="00E30EE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lastRenderedPageBreak/>
              <w:t>13.08.2020</w:t>
            </w:r>
          </w:p>
        </w:tc>
        <w:tc>
          <w:tcPr>
            <w:tcW w:w="6378" w:type="dxa"/>
            <w:shd w:val="clear" w:color="auto" w:fill="auto"/>
          </w:tcPr>
          <w:p w:rsidR="003D4B6D" w:rsidRPr="006765A1" w:rsidRDefault="00E30EE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Приёмочный контроль качества электромонтажных работ</w:t>
            </w:r>
            <w:r w:rsidR="00264B20" w:rsidRPr="006765A1">
              <w:rPr>
                <w:rFonts w:ascii="Times New Roman" w:hAnsi="Times New Roman"/>
                <w:sz w:val="24"/>
                <w:szCs w:val="24"/>
              </w:rPr>
              <w:t>. Проведение испытаний электрических сетей</w:t>
            </w:r>
          </w:p>
        </w:tc>
      </w:tr>
      <w:tr w:rsidR="006765A1" w:rsidRPr="006765A1" w:rsidTr="00B52F8E">
        <w:tc>
          <w:tcPr>
            <w:tcW w:w="3369" w:type="dxa"/>
            <w:shd w:val="clear" w:color="auto" w:fill="auto"/>
          </w:tcPr>
          <w:p w:rsidR="00E30EE1" w:rsidRPr="006765A1" w:rsidRDefault="00E30EE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14.08.2020 </w:t>
            </w:r>
          </w:p>
        </w:tc>
        <w:tc>
          <w:tcPr>
            <w:tcW w:w="6378" w:type="dxa"/>
            <w:shd w:val="clear" w:color="auto" w:fill="auto"/>
          </w:tcPr>
          <w:p w:rsidR="00E30EE1" w:rsidRPr="006765A1" w:rsidRDefault="00E30EE1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Утилизация демонтированных светильников</w:t>
            </w:r>
          </w:p>
        </w:tc>
      </w:tr>
      <w:tr w:rsidR="00E30EE1" w:rsidRPr="006765A1" w:rsidTr="00B52F8E">
        <w:tc>
          <w:tcPr>
            <w:tcW w:w="3369" w:type="dxa"/>
            <w:shd w:val="clear" w:color="auto" w:fill="auto"/>
          </w:tcPr>
          <w:p w:rsidR="00E30EE1" w:rsidRPr="006765A1" w:rsidRDefault="00E30EE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6378" w:type="dxa"/>
            <w:shd w:val="clear" w:color="auto" w:fill="auto"/>
          </w:tcPr>
          <w:p w:rsidR="00104F83" w:rsidRPr="006765A1" w:rsidRDefault="00104F83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Сдача системы освещения в эксплуатацию </w:t>
            </w:r>
          </w:p>
          <w:p w:rsidR="00E30EE1" w:rsidRPr="006765A1" w:rsidRDefault="00264B20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Передача протоколов испытаний электрических сетей. </w:t>
            </w:r>
            <w:r w:rsidR="00E30EE1" w:rsidRPr="006765A1">
              <w:rPr>
                <w:rFonts w:ascii="Times New Roman" w:hAnsi="Times New Roman"/>
                <w:sz w:val="24"/>
                <w:szCs w:val="24"/>
              </w:rPr>
              <w:t>Оформление акта приёмки выполненных работ</w:t>
            </w:r>
          </w:p>
        </w:tc>
      </w:tr>
    </w:tbl>
    <w:p w:rsidR="00CC73DD" w:rsidRPr="006765A1" w:rsidRDefault="00CC73DD" w:rsidP="00B52F8E">
      <w:pPr>
        <w:shd w:val="clear" w:color="auto" w:fill="FCFCFC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840B9" w:rsidRPr="006765A1" w:rsidRDefault="009840B9" w:rsidP="00B52F8E">
      <w:pPr>
        <w:shd w:val="clear" w:color="auto" w:fill="FCFCFC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5A1">
        <w:rPr>
          <w:rFonts w:ascii="Times New Roman" w:eastAsia="Times New Roman" w:hAnsi="Times New Roman"/>
          <w:i/>
          <w:sz w:val="24"/>
          <w:szCs w:val="24"/>
          <w:lang w:eastAsia="ru-RU"/>
        </w:rPr>
        <w:t>Источник 2</w:t>
      </w:r>
    </w:p>
    <w:p w:rsidR="009840B9" w:rsidRPr="006765A1" w:rsidRDefault="009840B9" w:rsidP="00B52F8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65A1">
        <w:rPr>
          <w:rFonts w:ascii="Times New Roman" w:hAnsi="Times New Roman"/>
          <w:b/>
          <w:sz w:val="24"/>
          <w:szCs w:val="24"/>
        </w:rPr>
        <w:t>Производственный контроль</w:t>
      </w:r>
    </w:p>
    <w:p w:rsidR="005D61A2" w:rsidRPr="006765A1" w:rsidRDefault="005D61A2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Факторы, влияющие на снижение качества электромонтажных работ:</w:t>
      </w:r>
    </w:p>
    <w:p w:rsidR="005D61A2" w:rsidRPr="006765A1" w:rsidRDefault="005D61A2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ошибки в технической документации и проектах;</w:t>
      </w:r>
    </w:p>
    <w:p w:rsidR="005D61A2" w:rsidRPr="006765A1" w:rsidRDefault="005D61A2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низкое качество электротехнических материалов, изделий и электрооборудования;</w:t>
      </w:r>
    </w:p>
    <w:p w:rsidR="005D61A2" w:rsidRPr="006765A1" w:rsidRDefault="005D61A2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несовершенство принятой технологии производства электромонтажных работ;</w:t>
      </w:r>
    </w:p>
    <w:p w:rsidR="005D61A2" w:rsidRPr="006765A1" w:rsidRDefault="00B52F8E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н</w:t>
      </w:r>
      <w:r w:rsidR="005D61A2" w:rsidRPr="006765A1">
        <w:rPr>
          <w:rFonts w:ascii="Times New Roman" w:hAnsi="Times New Roman"/>
          <w:sz w:val="24"/>
          <w:szCs w:val="24"/>
        </w:rPr>
        <w:t>арушение технологии;</w:t>
      </w:r>
    </w:p>
    <w:p w:rsidR="005D61A2" w:rsidRPr="006765A1" w:rsidRDefault="005D61A2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низкий уровень квалификации работников;</w:t>
      </w:r>
    </w:p>
    <w:p w:rsidR="005D61A2" w:rsidRPr="006765A1" w:rsidRDefault="005D61A2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лохая организация труда и отсутствие контроля за качеством выполнения операций;</w:t>
      </w:r>
    </w:p>
    <w:p w:rsidR="005D61A2" w:rsidRPr="006765A1" w:rsidRDefault="005D61A2" w:rsidP="00B52F8E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рименение изношенных и неисправных инструментов, приспособлений.</w:t>
      </w:r>
    </w:p>
    <w:p w:rsidR="009840B9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роизводственный контроль качества электромонтажных работ должен включать входной контроль проектно-сметной документации, конструкций, изделий, материалов и оборудования, операционный контроль отдельных монтажных процессов или произво</w:t>
      </w:r>
      <w:r w:rsidRPr="006765A1">
        <w:rPr>
          <w:rFonts w:ascii="Times New Roman" w:hAnsi="Times New Roman"/>
          <w:sz w:val="24"/>
          <w:szCs w:val="24"/>
        </w:rPr>
        <w:t>д</w:t>
      </w:r>
      <w:r w:rsidRPr="006765A1">
        <w:rPr>
          <w:rFonts w:ascii="Times New Roman" w:hAnsi="Times New Roman"/>
          <w:sz w:val="24"/>
          <w:szCs w:val="24"/>
        </w:rPr>
        <w:t>ственных операций и приемочный контроль.</w:t>
      </w:r>
    </w:p>
    <w:p w:rsidR="009840B9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ри входном контроле проектно-сметной документации должна производиться пр</w:t>
      </w:r>
      <w:r w:rsidRPr="006765A1">
        <w:rPr>
          <w:rFonts w:ascii="Times New Roman" w:hAnsi="Times New Roman"/>
          <w:sz w:val="24"/>
          <w:szCs w:val="24"/>
        </w:rPr>
        <w:t>о</w:t>
      </w:r>
      <w:r w:rsidRPr="006765A1">
        <w:rPr>
          <w:rFonts w:ascii="Times New Roman" w:hAnsi="Times New Roman"/>
          <w:sz w:val="24"/>
          <w:szCs w:val="24"/>
        </w:rPr>
        <w:t>верка ее комплектности и достаточности содержащихся в ней технической информации для производства работ.</w:t>
      </w:r>
    </w:p>
    <w:p w:rsidR="009840B9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ерсонал обязан проверять внешним осмотром соответствие материалов, констру</w:t>
      </w:r>
      <w:r w:rsidRPr="006765A1">
        <w:rPr>
          <w:rFonts w:ascii="Times New Roman" w:hAnsi="Times New Roman"/>
          <w:sz w:val="24"/>
          <w:szCs w:val="24"/>
        </w:rPr>
        <w:t>к</w:t>
      </w:r>
      <w:r w:rsidRPr="006765A1">
        <w:rPr>
          <w:rFonts w:ascii="Times New Roman" w:hAnsi="Times New Roman"/>
          <w:sz w:val="24"/>
          <w:szCs w:val="24"/>
        </w:rPr>
        <w:t>ций, изделий требованиям проекта, а также наличие и содержание паспортов, сертификатов и других сопроводительных документов.</w:t>
      </w:r>
    </w:p>
    <w:p w:rsidR="009840B9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Операционный контроль должен осуществляться в ходе выполнения производстве</w:t>
      </w:r>
      <w:r w:rsidRPr="006765A1">
        <w:rPr>
          <w:rFonts w:ascii="Times New Roman" w:hAnsi="Times New Roman"/>
          <w:sz w:val="24"/>
          <w:szCs w:val="24"/>
        </w:rPr>
        <w:t>н</w:t>
      </w:r>
      <w:r w:rsidRPr="006765A1">
        <w:rPr>
          <w:rFonts w:ascii="Times New Roman" w:hAnsi="Times New Roman"/>
          <w:sz w:val="24"/>
          <w:szCs w:val="24"/>
        </w:rPr>
        <w:t>ных операций и обеспечивать своевременное выявление дефектов и причин их возникнов</w:t>
      </w:r>
      <w:r w:rsidRPr="006765A1">
        <w:rPr>
          <w:rFonts w:ascii="Times New Roman" w:hAnsi="Times New Roman"/>
          <w:sz w:val="24"/>
          <w:szCs w:val="24"/>
        </w:rPr>
        <w:t>е</w:t>
      </w:r>
      <w:r w:rsidRPr="006765A1">
        <w:rPr>
          <w:rFonts w:ascii="Times New Roman" w:hAnsi="Times New Roman"/>
          <w:sz w:val="24"/>
          <w:szCs w:val="24"/>
        </w:rPr>
        <w:t>ния и принятие мер по их устранению и предупреждению.</w:t>
      </w:r>
    </w:p>
    <w:p w:rsidR="009840B9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Основные задачи операционного контроля:</w:t>
      </w:r>
    </w:p>
    <w:p w:rsidR="009840B9" w:rsidRPr="006765A1" w:rsidRDefault="009840B9" w:rsidP="00B52F8E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соблюдение технологии выполнения монтажных процессов;</w:t>
      </w:r>
    </w:p>
    <w:p w:rsidR="009840B9" w:rsidRPr="006765A1" w:rsidRDefault="009840B9" w:rsidP="00B52F8E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обеспечение соответствия выполняемых работ проекту и требованиям нормативных документов;</w:t>
      </w:r>
    </w:p>
    <w:p w:rsidR="009840B9" w:rsidRPr="006765A1" w:rsidRDefault="009840B9" w:rsidP="00B52F8E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своевременное выявление дефектов, причин их возникновения и принятие мер по их устранению;</w:t>
      </w:r>
    </w:p>
    <w:p w:rsidR="009840B9" w:rsidRPr="006765A1" w:rsidRDefault="009840B9" w:rsidP="00B52F8E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выполнение последующих операций только после устранения всех дефектов, доп</w:t>
      </w:r>
      <w:r w:rsidRPr="006765A1">
        <w:rPr>
          <w:rFonts w:ascii="Times New Roman" w:hAnsi="Times New Roman"/>
          <w:sz w:val="24"/>
          <w:szCs w:val="24"/>
        </w:rPr>
        <w:t>у</w:t>
      </w:r>
      <w:r w:rsidRPr="006765A1">
        <w:rPr>
          <w:rFonts w:ascii="Times New Roman" w:hAnsi="Times New Roman"/>
          <w:sz w:val="24"/>
          <w:szCs w:val="24"/>
        </w:rPr>
        <w:t>щенных в предыдущих процессах.</w:t>
      </w:r>
    </w:p>
    <w:p w:rsidR="009840B9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ри приемочном контроле необходимо производить проверку качества выполненных электромонтажных работ.</w:t>
      </w:r>
    </w:p>
    <w:p w:rsidR="00B85BA5" w:rsidRPr="006765A1" w:rsidRDefault="009840B9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65A1">
        <w:rPr>
          <w:rFonts w:ascii="Times New Roman" w:hAnsi="Times New Roman"/>
          <w:sz w:val="24"/>
          <w:szCs w:val="24"/>
        </w:rPr>
        <w:t>По результатам производственного контроля качества электромонтажных работ должны разрабатываться мероприятия по устранению выявленных дефектов.</w:t>
      </w:r>
    </w:p>
    <w:p w:rsidR="00B52F8E" w:rsidRPr="006765A1" w:rsidRDefault="00B52F8E" w:rsidP="00B52F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2F8E" w:rsidRPr="006765A1" w:rsidRDefault="009840B9" w:rsidP="00B52F8E">
      <w:pPr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6765A1">
        <w:rPr>
          <w:rFonts w:ascii="Times New Roman" w:hAnsi="Times New Roman"/>
          <w:i/>
          <w:sz w:val="20"/>
          <w:szCs w:val="20"/>
        </w:rPr>
        <w:t>Использованы материалы источника:</w:t>
      </w:r>
    </w:p>
    <w:p w:rsidR="009840B9" w:rsidRPr="006765A1" w:rsidRDefault="00482209" w:rsidP="00B52F8E">
      <w:pPr>
        <w:spacing w:after="0" w:line="240" w:lineRule="auto"/>
        <w:jc w:val="right"/>
        <w:outlineLvl w:val="0"/>
        <w:rPr>
          <w:rFonts w:ascii="Times New Roman" w:hAnsi="Times New Roman"/>
          <w:i/>
          <w:sz w:val="20"/>
          <w:szCs w:val="20"/>
        </w:rPr>
      </w:pPr>
      <w:hyperlink r:id="rId7" w:anchor="i1053776" w:history="1">
        <w:r w:rsidR="009840B9" w:rsidRPr="006765A1">
          <w:rPr>
            <w:rStyle w:val="a5"/>
            <w:rFonts w:ascii="Times New Roman" w:hAnsi="Times New Roman"/>
            <w:i/>
            <w:color w:val="auto"/>
            <w:sz w:val="20"/>
            <w:szCs w:val="20"/>
          </w:rPr>
          <w:t>https://files.stroyinf.ru/Data1/44/44073/#i1053776</w:t>
        </w:r>
      </w:hyperlink>
    </w:p>
    <w:p w:rsidR="008B3BA0" w:rsidRPr="006765A1" w:rsidRDefault="008B3BA0" w:rsidP="00B52F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049C" w:rsidRPr="006765A1" w:rsidRDefault="009840B9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65A1">
        <w:rPr>
          <w:rFonts w:ascii="Times New Roman" w:hAnsi="Times New Roman"/>
          <w:sz w:val="24"/>
          <w:szCs w:val="24"/>
          <w:u w:val="single"/>
        </w:rPr>
        <w:t>Инструмент проверки</w:t>
      </w:r>
    </w:p>
    <w:p w:rsidR="009840B9" w:rsidRPr="006765A1" w:rsidRDefault="009840B9" w:rsidP="00B52F8E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418"/>
        <w:gridCol w:w="3758"/>
      </w:tblGrid>
      <w:tr w:rsidR="006765A1" w:rsidRPr="006765A1" w:rsidTr="00B52F8E">
        <w:trPr>
          <w:tblHeader/>
        </w:trPr>
        <w:tc>
          <w:tcPr>
            <w:tcW w:w="1696" w:type="dxa"/>
            <w:shd w:val="clear" w:color="auto" w:fill="auto"/>
            <w:vAlign w:val="center"/>
          </w:tcPr>
          <w:p w:rsidR="009840B9" w:rsidRPr="006765A1" w:rsidRDefault="009840B9" w:rsidP="00B52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9840B9" w:rsidRPr="006765A1" w:rsidRDefault="009840B9" w:rsidP="00B52F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5A1">
              <w:rPr>
                <w:rFonts w:ascii="Times New Roman" w:hAnsi="Times New Roman"/>
                <w:bCs/>
                <w:sz w:val="24"/>
                <w:szCs w:val="24"/>
              </w:rPr>
              <w:t>Предмет контро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40B9" w:rsidRPr="006765A1" w:rsidRDefault="009840B9" w:rsidP="00B52F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5A1">
              <w:rPr>
                <w:rFonts w:ascii="Times New Roman" w:hAnsi="Times New Roman"/>
                <w:bCs/>
                <w:sz w:val="24"/>
                <w:szCs w:val="24"/>
              </w:rPr>
              <w:t>Способ контроля</w:t>
            </w:r>
          </w:p>
        </w:tc>
      </w:tr>
      <w:tr w:rsidR="006765A1" w:rsidRPr="006765A1" w:rsidTr="00B52F8E">
        <w:tc>
          <w:tcPr>
            <w:tcW w:w="1696" w:type="dxa"/>
            <w:shd w:val="clear" w:color="auto" w:fill="auto"/>
          </w:tcPr>
          <w:p w:rsidR="009840B9" w:rsidRPr="006765A1" w:rsidRDefault="007007ED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31.07</w:t>
            </w:r>
            <w:r w:rsidR="00F53BCA" w:rsidRPr="006765A1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508" w:type="dxa"/>
            <w:shd w:val="clear" w:color="auto" w:fill="auto"/>
          </w:tcPr>
          <w:p w:rsidR="007911E5" w:rsidRPr="006765A1" w:rsidRDefault="009840B9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="005D3C52" w:rsidRPr="006765A1">
              <w:rPr>
                <w:rFonts w:ascii="Times New Roman" w:hAnsi="Times New Roman"/>
                <w:sz w:val="24"/>
                <w:szCs w:val="24"/>
              </w:rPr>
              <w:t xml:space="preserve"> определения количества электроматериалов и комплектующих (</w:t>
            </w:r>
            <w:r w:rsidR="005D3C52" w:rsidRPr="006765A1">
              <w:rPr>
                <w:rFonts w:ascii="Times New Roman" w:hAnsi="Times New Roman"/>
                <w:i/>
                <w:sz w:val="24"/>
                <w:szCs w:val="24"/>
              </w:rPr>
              <w:t>в спецификации</w:t>
            </w:r>
            <w:r w:rsidR="005D61A2" w:rsidRPr="006765A1">
              <w:rPr>
                <w:rFonts w:ascii="Times New Roman" w:hAnsi="Times New Roman"/>
                <w:i/>
                <w:sz w:val="24"/>
                <w:szCs w:val="24"/>
              </w:rPr>
              <w:t xml:space="preserve"> на эл</w:t>
            </w:r>
            <w:r w:rsidR="005D3C52" w:rsidRPr="006765A1">
              <w:rPr>
                <w:rFonts w:ascii="Times New Roman" w:hAnsi="Times New Roman"/>
                <w:i/>
                <w:sz w:val="24"/>
                <w:szCs w:val="24"/>
              </w:rPr>
              <w:t>ект</w:t>
            </w:r>
            <w:r w:rsidR="005D61A2" w:rsidRPr="006765A1">
              <w:rPr>
                <w:rFonts w:ascii="Times New Roman" w:hAnsi="Times New Roman"/>
                <w:i/>
                <w:sz w:val="24"/>
                <w:szCs w:val="24"/>
              </w:rPr>
              <w:t>ро</w:t>
            </w:r>
            <w:r w:rsidR="005D3C52" w:rsidRPr="006765A1">
              <w:rPr>
                <w:rFonts w:ascii="Times New Roman" w:hAnsi="Times New Roman"/>
                <w:i/>
                <w:sz w:val="24"/>
                <w:szCs w:val="24"/>
              </w:rPr>
              <w:t>оборудование</w:t>
            </w:r>
            <w:r w:rsidR="005D3C52" w:rsidRPr="006765A1">
              <w:rPr>
                <w:rFonts w:ascii="Times New Roman" w:hAnsi="Times New Roman"/>
                <w:sz w:val="24"/>
                <w:szCs w:val="24"/>
              </w:rPr>
              <w:t>)</w:t>
            </w:r>
            <w:r w:rsidR="00377C71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C71" w:rsidRPr="006765A1">
              <w:rPr>
                <w:rFonts w:ascii="Times New Roman" w:hAnsi="Times New Roman"/>
                <w:sz w:val="24"/>
                <w:szCs w:val="24"/>
              </w:rPr>
              <w:lastRenderedPageBreak/>
              <w:t>в проектно-сметной документации</w:t>
            </w:r>
          </w:p>
        </w:tc>
        <w:tc>
          <w:tcPr>
            <w:tcW w:w="3827" w:type="dxa"/>
            <w:shd w:val="clear" w:color="auto" w:fill="auto"/>
          </w:tcPr>
          <w:p w:rsidR="009840B9" w:rsidRPr="006765A1" w:rsidRDefault="005D3C52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ный </w:t>
            </w:r>
            <w:r w:rsidR="009840B9" w:rsidRPr="006765A1">
              <w:rPr>
                <w:rFonts w:ascii="Times New Roman" w:hAnsi="Times New Roman"/>
                <w:sz w:val="24"/>
                <w:szCs w:val="24"/>
              </w:rPr>
              <w:t>расч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ё</w:t>
            </w:r>
            <w:r w:rsidR="009840B9" w:rsidRPr="006765A1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377C71" w:rsidRPr="006765A1">
              <w:rPr>
                <w:rFonts w:ascii="Times New Roman" w:hAnsi="Times New Roman"/>
                <w:sz w:val="24"/>
                <w:szCs w:val="24"/>
              </w:rPr>
              <w:t>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количества электроматериалов и компле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тующих</w:t>
            </w:r>
            <w:r w:rsidR="00377C71" w:rsidRPr="006765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765A1" w:rsidRPr="006765A1" w:rsidTr="00B52F8E">
        <w:tc>
          <w:tcPr>
            <w:tcW w:w="1696" w:type="dxa"/>
            <w:vMerge w:val="restart"/>
            <w:shd w:val="clear" w:color="auto" w:fill="auto"/>
          </w:tcPr>
          <w:p w:rsidR="00377C71" w:rsidRPr="006765A1" w:rsidRDefault="00377C7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lastRenderedPageBreak/>
              <w:t>01.08.2020</w:t>
            </w:r>
          </w:p>
        </w:tc>
        <w:tc>
          <w:tcPr>
            <w:tcW w:w="4508" w:type="dxa"/>
            <w:shd w:val="clear" w:color="auto" w:fill="auto"/>
          </w:tcPr>
          <w:p w:rsidR="00377C71" w:rsidRPr="006765A1" w:rsidRDefault="00377C71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Соответствие электроматериалов и 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ко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м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плектующих проекту</w:t>
            </w:r>
          </w:p>
        </w:tc>
        <w:tc>
          <w:tcPr>
            <w:tcW w:w="3827" w:type="dxa"/>
            <w:shd w:val="clear" w:color="auto" w:fill="auto"/>
          </w:tcPr>
          <w:p w:rsidR="00377C71" w:rsidRPr="006765A1" w:rsidRDefault="00377C71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Сверка количества и марок 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св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тильников, кабелей, кабель-каналов, датчиков движения, а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томатических выключателей и комплектующих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специфик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а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6765A1" w:rsidRPr="006765A1" w:rsidTr="00B52F8E">
        <w:tc>
          <w:tcPr>
            <w:tcW w:w="1696" w:type="dxa"/>
            <w:vMerge/>
            <w:shd w:val="clear" w:color="auto" w:fill="auto"/>
          </w:tcPr>
          <w:p w:rsidR="00377C71" w:rsidRPr="006765A1" w:rsidRDefault="00377C7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377C71" w:rsidRPr="006765A1" w:rsidRDefault="00377C71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Наличие паспортов и сертификатов к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3827" w:type="dxa"/>
            <w:shd w:val="clear" w:color="auto" w:fill="auto"/>
          </w:tcPr>
          <w:p w:rsidR="00377C71" w:rsidRPr="006765A1" w:rsidRDefault="00BD62A2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Визуально \ Просмотр докум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6765A1" w:rsidRPr="006765A1" w:rsidTr="00B52F8E">
        <w:tc>
          <w:tcPr>
            <w:tcW w:w="1696" w:type="dxa"/>
            <w:vMerge w:val="restart"/>
            <w:shd w:val="clear" w:color="auto" w:fill="auto"/>
          </w:tcPr>
          <w:p w:rsidR="007911E5" w:rsidRPr="006765A1" w:rsidRDefault="007911E5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2.08.2020 – 04.08.2020 / 06.08.2020 – 08.08.2020 / 10.08.2020 – 12.08.2020</w:t>
            </w:r>
          </w:p>
        </w:tc>
        <w:tc>
          <w:tcPr>
            <w:tcW w:w="4508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Качество м</w:t>
            </w:r>
            <w:r w:rsidR="00104F83" w:rsidRPr="006765A1">
              <w:rPr>
                <w:rFonts w:ascii="Times New Roman" w:hAnsi="Times New Roman"/>
                <w:sz w:val="24"/>
                <w:szCs w:val="24"/>
              </w:rPr>
              <w:t>онтаж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а</w:t>
            </w:r>
            <w:r w:rsidR="007911E5" w:rsidRPr="006765A1">
              <w:rPr>
                <w:rFonts w:ascii="Times New Roman" w:hAnsi="Times New Roman"/>
                <w:sz w:val="24"/>
                <w:szCs w:val="24"/>
              </w:rPr>
              <w:t xml:space="preserve"> кабель-канала</w:t>
            </w:r>
            <w:r w:rsidR="006C6088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7911E5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6C6088" w:rsidRPr="006765A1">
              <w:rPr>
                <w:rFonts w:ascii="Times New Roman" w:hAnsi="Times New Roman"/>
                <w:sz w:val="24"/>
                <w:szCs w:val="24"/>
              </w:rPr>
              <w:t>деформаци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и кабель-канала, соответствие </w:t>
            </w:r>
            <w:r w:rsidR="006C6088" w:rsidRPr="006765A1">
              <w:rPr>
                <w:rFonts w:ascii="Times New Roman" w:hAnsi="Times New Roman"/>
                <w:sz w:val="24"/>
                <w:szCs w:val="24"/>
              </w:rPr>
              <w:t>зазор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ов</w:t>
            </w:r>
            <w:r w:rsidR="006C6088" w:rsidRPr="006765A1">
              <w:rPr>
                <w:rFonts w:ascii="Times New Roman" w:hAnsi="Times New Roman"/>
                <w:sz w:val="24"/>
                <w:szCs w:val="24"/>
              </w:rPr>
              <w:t xml:space="preserve"> на стыках 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требу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мым размерам 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с учетом погрешности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),</w:t>
            </w:r>
            <w:r w:rsidR="000E5161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в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>ертикаль и горизонталь кабель-канала</w:t>
            </w:r>
          </w:p>
        </w:tc>
        <w:tc>
          <w:tcPr>
            <w:tcW w:w="3827" w:type="dxa"/>
            <w:shd w:val="clear" w:color="auto" w:fill="auto"/>
          </w:tcPr>
          <w:p w:rsidR="00071C88" w:rsidRPr="006765A1" w:rsidRDefault="00071C88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  <w:r w:rsidR="002C204B" w:rsidRPr="006765A1">
              <w:rPr>
                <w:rFonts w:ascii="Times New Roman" w:hAnsi="Times New Roman"/>
                <w:sz w:val="24"/>
                <w:szCs w:val="24"/>
              </w:rPr>
              <w:t>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отсутствие дефо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маций</w:t>
            </w:r>
            <w:r w:rsidR="002C204B" w:rsidRPr="006765A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71C88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Измерение зазоров на стыках 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 xml:space="preserve">с помощью </w:t>
            </w:r>
            <w:r w:rsidR="00AB0F7C" w:rsidRPr="006765A1">
              <w:rPr>
                <w:rFonts w:ascii="Times New Roman" w:hAnsi="Times New Roman"/>
                <w:i/>
                <w:sz w:val="24"/>
                <w:szCs w:val="24"/>
              </w:rPr>
              <w:t>линейки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911E5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И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 xml:space="preserve">змерение </w:t>
            </w:r>
            <w:r w:rsidR="00BD62A2" w:rsidRPr="006765A1">
              <w:rPr>
                <w:rFonts w:ascii="Times New Roman" w:hAnsi="Times New Roman"/>
                <w:sz w:val="24"/>
                <w:szCs w:val="24"/>
              </w:rPr>
              <w:t>вертикали и горизо</w:t>
            </w:r>
            <w:r w:rsidR="00BD62A2" w:rsidRPr="006765A1">
              <w:rPr>
                <w:rFonts w:ascii="Times New Roman" w:hAnsi="Times New Roman"/>
                <w:sz w:val="24"/>
                <w:szCs w:val="24"/>
              </w:rPr>
              <w:t>н</w:t>
            </w:r>
            <w:r w:rsidR="00BD62A2" w:rsidRPr="006765A1">
              <w:rPr>
                <w:rFonts w:ascii="Times New Roman" w:hAnsi="Times New Roman"/>
                <w:sz w:val="24"/>
                <w:szCs w:val="24"/>
              </w:rPr>
              <w:t xml:space="preserve">тали 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 xml:space="preserve">кабеля с помощью </w:t>
            </w:r>
            <w:r w:rsidR="00071C88" w:rsidRPr="006765A1">
              <w:rPr>
                <w:rFonts w:ascii="Times New Roman" w:hAnsi="Times New Roman"/>
                <w:i/>
                <w:sz w:val="24"/>
                <w:szCs w:val="24"/>
              </w:rPr>
              <w:t>уровня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)</w:t>
            </w:r>
            <w:r w:rsidR="00071C88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65A1" w:rsidRPr="006765A1" w:rsidTr="00B52F8E">
        <w:tc>
          <w:tcPr>
            <w:tcW w:w="1696" w:type="dxa"/>
            <w:vMerge/>
            <w:shd w:val="clear" w:color="auto" w:fill="auto"/>
          </w:tcPr>
          <w:p w:rsidR="000E5161" w:rsidRPr="006765A1" w:rsidRDefault="000E516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0E5161" w:rsidRPr="006765A1" w:rsidRDefault="000E5161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Места установки светильников, выкл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ю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чателей и датчиков движения</w:t>
            </w:r>
          </w:p>
        </w:tc>
        <w:tc>
          <w:tcPr>
            <w:tcW w:w="3827" w:type="dxa"/>
            <w:shd w:val="clear" w:color="auto" w:fill="auto"/>
          </w:tcPr>
          <w:p w:rsidR="000E5161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с</w:t>
            </w:r>
            <w:r w:rsidR="000E5161" w:rsidRPr="006765A1">
              <w:rPr>
                <w:rFonts w:ascii="Times New Roman" w:hAnsi="Times New Roman"/>
                <w:sz w:val="24"/>
                <w:szCs w:val="24"/>
              </w:rPr>
              <w:t>опоставление с проектом</w:t>
            </w:r>
          </w:p>
        </w:tc>
      </w:tr>
      <w:tr w:rsidR="006765A1" w:rsidRPr="006765A1" w:rsidTr="00B52F8E">
        <w:tc>
          <w:tcPr>
            <w:tcW w:w="1696" w:type="dxa"/>
            <w:vMerge/>
            <w:shd w:val="clear" w:color="auto" w:fill="auto"/>
          </w:tcPr>
          <w:p w:rsidR="000E5161" w:rsidRPr="006765A1" w:rsidRDefault="000E5161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2C204B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П</w:t>
            </w:r>
            <w:r w:rsidR="00FA6A7B" w:rsidRPr="006765A1">
              <w:rPr>
                <w:rFonts w:ascii="Times New Roman" w:hAnsi="Times New Roman"/>
                <w:sz w:val="24"/>
                <w:szCs w:val="24"/>
              </w:rPr>
              <w:t>рисоединени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я</w:t>
            </w:r>
            <w:r w:rsidR="00FA6A7B" w:rsidRPr="006765A1">
              <w:rPr>
                <w:rFonts w:ascii="Times New Roman" w:hAnsi="Times New Roman"/>
                <w:sz w:val="24"/>
                <w:szCs w:val="24"/>
              </w:rPr>
              <w:t xml:space="preserve"> жил провода или кабеля к контактам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 \</w:t>
            </w:r>
          </w:p>
          <w:p w:rsidR="000E5161" w:rsidRPr="006765A1" w:rsidRDefault="002C204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5A1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6765A1">
              <w:rPr>
                <w:rFonts w:ascii="Times New Roman" w:hAnsi="Times New Roman"/>
                <w:sz w:val="24"/>
                <w:szCs w:val="24"/>
              </w:rPr>
              <w:t xml:space="preserve"> и маркировка жил, </w:t>
            </w:r>
            <w:r w:rsidR="00FA6A7B" w:rsidRPr="006765A1">
              <w:rPr>
                <w:rFonts w:ascii="Times New Roman" w:hAnsi="Times New Roman"/>
                <w:sz w:val="24"/>
                <w:szCs w:val="24"/>
              </w:rPr>
              <w:t>надё</w:t>
            </w:r>
            <w:r w:rsidR="00FA6A7B" w:rsidRPr="006765A1">
              <w:rPr>
                <w:rFonts w:ascii="Times New Roman" w:hAnsi="Times New Roman"/>
                <w:sz w:val="24"/>
                <w:szCs w:val="24"/>
              </w:rPr>
              <w:t>ж</w:t>
            </w:r>
            <w:r w:rsidR="00FA6A7B" w:rsidRPr="006765A1">
              <w:rPr>
                <w:rFonts w:ascii="Times New Roman" w:hAnsi="Times New Roman"/>
                <w:sz w:val="24"/>
                <w:szCs w:val="24"/>
              </w:rPr>
              <w:t xml:space="preserve">ность зажимов </w:t>
            </w:r>
          </w:p>
        </w:tc>
        <w:tc>
          <w:tcPr>
            <w:tcW w:w="3827" w:type="dxa"/>
            <w:shd w:val="clear" w:color="auto" w:fill="auto"/>
          </w:tcPr>
          <w:p w:rsidR="00F23BEF" w:rsidRPr="006765A1" w:rsidRDefault="00FA6A7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 xml:space="preserve">Визуально 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оконцевание</w:t>
            </w:r>
            <w:proofErr w:type="spellEnd"/>
            <w:r w:rsidRPr="006765A1">
              <w:rPr>
                <w:rFonts w:ascii="Times New Roman" w:hAnsi="Times New Roman"/>
                <w:i/>
                <w:sz w:val="24"/>
                <w:szCs w:val="24"/>
              </w:rPr>
              <w:t xml:space="preserve"> жил</w:t>
            </w:r>
            <w:r w:rsidR="00B52F8E" w:rsidRPr="006765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6A7B" w:rsidRPr="006765A1" w:rsidRDefault="00FA6A7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С помощью отвёртки</w:t>
            </w:r>
            <w:r w:rsidR="006E20FF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65A1" w:rsidRPr="006765A1" w:rsidTr="00B52F8E">
        <w:tc>
          <w:tcPr>
            <w:tcW w:w="1696" w:type="dxa"/>
            <w:shd w:val="clear" w:color="auto" w:fill="auto"/>
          </w:tcPr>
          <w:p w:rsidR="00FA6A7B" w:rsidRPr="006765A1" w:rsidRDefault="00FA6A7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05.08.2020 / 09.08.2020 / 13.08.2020</w:t>
            </w:r>
          </w:p>
        </w:tc>
        <w:tc>
          <w:tcPr>
            <w:tcW w:w="4508" w:type="dxa"/>
            <w:shd w:val="clear" w:color="auto" w:fill="auto"/>
          </w:tcPr>
          <w:p w:rsidR="00F23BEF" w:rsidRPr="006765A1" w:rsidRDefault="00FA6A7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Работа системы освещения (</w:t>
            </w: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на каждом этаже)</w:t>
            </w:r>
            <w:r w:rsidR="00F23BEF" w:rsidRPr="006765A1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</w:p>
          <w:p w:rsidR="00FA6A7B" w:rsidRPr="006765A1" w:rsidRDefault="00FA6A7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Чувствительность датчиков  к движен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ям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,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п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орогово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освещенности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, работа р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егулировк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 задержки отключ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ния света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,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BEF" w:rsidRPr="006765A1">
              <w:rPr>
                <w:rFonts w:ascii="Times New Roman" w:hAnsi="Times New Roman"/>
                <w:sz w:val="24"/>
                <w:szCs w:val="24"/>
              </w:rPr>
              <w:t>п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ринудительно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 включени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 xml:space="preserve"> и выключени</w:t>
            </w:r>
            <w:r w:rsidR="000312B7" w:rsidRPr="006765A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3827" w:type="dxa"/>
            <w:shd w:val="clear" w:color="auto" w:fill="auto"/>
          </w:tcPr>
          <w:p w:rsidR="00FA6A7B" w:rsidRPr="006765A1" w:rsidRDefault="000312B7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П</w:t>
            </w:r>
            <w:r w:rsidR="00FA6A7B" w:rsidRPr="006765A1">
              <w:rPr>
                <w:rFonts w:ascii="Times New Roman" w:hAnsi="Times New Roman"/>
                <w:sz w:val="24"/>
                <w:szCs w:val="24"/>
              </w:rPr>
              <w:t xml:space="preserve">робная эксплуатация </w:t>
            </w:r>
          </w:p>
        </w:tc>
      </w:tr>
      <w:tr w:rsidR="00FA6A7B" w:rsidRPr="006765A1" w:rsidTr="00B52F8E">
        <w:tc>
          <w:tcPr>
            <w:tcW w:w="1696" w:type="dxa"/>
            <w:shd w:val="clear" w:color="auto" w:fill="auto"/>
          </w:tcPr>
          <w:p w:rsidR="00FA6A7B" w:rsidRPr="006765A1" w:rsidRDefault="00FA6A7B" w:rsidP="00B52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4508" w:type="dxa"/>
            <w:shd w:val="clear" w:color="auto" w:fill="auto"/>
          </w:tcPr>
          <w:p w:rsidR="00FA6A7B" w:rsidRPr="006765A1" w:rsidRDefault="00FA6A7B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Отсутствие демонтированных светил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ников в здании и на прилегающей те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65A1"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3827" w:type="dxa"/>
            <w:shd w:val="clear" w:color="auto" w:fill="auto"/>
          </w:tcPr>
          <w:p w:rsidR="00FA6A7B" w:rsidRPr="006765A1" w:rsidRDefault="00F23BE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</w:tr>
    </w:tbl>
    <w:p w:rsidR="0085049C" w:rsidRPr="006765A1" w:rsidRDefault="0085049C" w:rsidP="00B52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738"/>
      </w:tblGrid>
      <w:tr w:rsidR="006765A1" w:rsidRPr="006765A1" w:rsidTr="00B52F8E">
        <w:tc>
          <w:tcPr>
            <w:tcW w:w="7116" w:type="dxa"/>
            <w:shd w:val="clear" w:color="auto" w:fill="auto"/>
          </w:tcPr>
          <w:p w:rsidR="00F23BEF" w:rsidRPr="006765A1" w:rsidRDefault="00F23BE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За каждый верно определенный предмет контроля</w:t>
            </w:r>
          </w:p>
        </w:tc>
        <w:tc>
          <w:tcPr>
            <w:tcW w:w="2738" w:type="dxa"/>
            <w:shd w:val="clear" w:color="auto" w:fill="auto"/>
          </w:tcPr>
          <w:p w:rsidR="00F23BEF" w:rsidRPr="006765A1" w:rsidRDefault="00F23BE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765A1" w:rsidRPr="006765A1" w:rsidTr="00B52F8E">
        <w:tc>
          <w:tcPr>
            <w:tcW w:w="7116" w:type="dxa"/>
            <w:shd w:val="clear" w:color="auto" w:fill="auto"/>
          </w:tcPr>
          <w:p w:rsidR="00F23BEF" w:rsidRPr="006765A1" w:rsidRDefault="00F23BEF" w:rsidP="00B52F8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738" w:type="dxa"/>
            <w:shd w:val="clear" w:color="auto" w:fill="auto"/>
          </w:tcPr>
          <w:p w:rsidR="00F23BEF" w:rsidRPr="006765A1" w:rsidRDefault="00F23BEF" w:rsidP="00B52F8E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8 баллов</w:t>
            </w:r>
          </w:p>
        </w:tc>
      </w:tr>
      <w:tr w:rsidR="006765A1" w:rsidRPr="006765A1" w:rsidTr="00B52F8E">
        <w:tc>
          <w:tcPr>
            <w:tcW w:w="7116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За каждый полностью и верно определенный способ контроля</w:t>
            </w:r>
          </w:p>
        </w:tc>
        <w:tc>
          <w:tcPr>
            <w:tcW w:w="2738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6765A1" w:rsidRPr="006765A1" w:rsidTr="00B52F8E">
        <w:tc>
          <w:tcPr>
            <w:tcW w:w="7116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738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8 баллов</w:t>
            </w:r>
          </w:p>
        </w:tc>
      </w:tr>
      <w:tr w:rsidR="006765A1" w:rsidRPr="006765A1" w:rsidTr="00B52F8E">
        <w:tc>
          <w:tcPr>
            <w:tcW w:w="7116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Полностью и верно определены сроки контроля</w:t>
            </w:r>
          </w:p>
        </w:tc>
        <w:tc>
          <w:tcPr>
            <w:tcW w:w="2738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A1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6765A1" w:rsidRPr="006765A1" w:rsidTr="00B52F8E">
        <w:tc>
          <w:tcPr>
            <w:tcW w:w="7116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Сроки контроля определены с одной ошибкой или пропуском</w:t>
            </w:r>
          </w:p>
        </w:tc>
        <w:tc>
          <w:tcPr>
            <w:tcW w:w="2738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6E20FF" w:rsidRPr="006765A1" w:rsidTr="00B52F8E">
        <w:tc>
          <w:tcPr>
            <w:tcW w:w="7116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738" w:type="dxa"/>
            <w:shd w:val="clear" w:color="auto" w:fill="auto"/>
          </w:tcPr>
          <w:p w:rsidR="006E20FF" w:rsidRPr="006765A1" w:rsidRDefault="006E20FF" w:rsidP="00B52F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5A1">
              <w:rPr>
                <w:rFonts w:ascii="Times New Roman" w:hAnsi="Times New Roman"/>
                <w:b/>
                <w:i/>
                <w:sz w:val="24"/>
                <w:szCs w:val="24"/>
              </w:rPr>
              <w:t>18 баллов</w:t>
            </w:r>
          </w:p>
        </w:tc>
      </w:tr>
    </w:tbl>
    <w:p w:rsidR="00F017C0" w:rsidRPr="006765A1" w:rsidRDefault="00F017C0" w:rsidP="00B52F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017C0" w:rsidRPr="006765A1" w:rsidSect="00B52F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FE0"/>
    <w:multiLevelType w:val="hybridMultilevel"/>
    <w:tmpl w:val="D1181F24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CB310C"/>
    <w:multiLevelType w:val="hybridMultilevel"/>
    <w:tmpl w:val="A24009A8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568"/>
    <w:multiLevelType w:val="hybridMultilevel"/>
    <w:tmpl w:val="DAD6E77E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A73BE"/>
    <w:multiLevelType w:val="hybridMultilevel"/>
    <w:tmpl w:val="57B8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F2"/>
    <w:rsid w:val="000312B7"/>
    <w:rsid w:val="00035D8D"/>
    <w:rsid w:val="00071C88"/>
    <w:rsid w:val="00073A02"/>
    <w:rsid w:val="000964FC"/>
    <w:rsid w:val="00097383"/>
    <w:rsid w:val="000C520B"/>
    <w:rsid w:val="000E5161"/>
    <w:rsid w:val="00100EB7"/>
    <w:rsid w:val="001037CA"/>
    <w:rsid w:val="00104F83"/>
    <w:rsid w:val="00117C75"/>
    <w:rsid w:val="00140473"/>
    <w:rsid w:val="00196923"/>
    <w:rsid w:val="001C3FB9"/>
    <w:rsid w:val="0023258C"/>
    <w:rsid w:val="00233631"/>
    <w:rsid w:val="00251816"/>
    <w:rsid w:val="002573EE"/>
    <w:rsid w:val="00264B20"/>
    <w:rsid w:val="002B35BD"/>
    <w:rsid w:val="002C204B"/>
    <w:rsid w:val="002D23EB"/>
    <w:rsid w:val="0030266B"/>
    <w:rsid w:val="003213F4"/>
    <w:rsid w:val="0033502E"/>
    <w:rsid w:val="00377C71"/>
    <w:rsid w:val="003D4B6D"/>
    <w:rsid w:val="003D57CF"/>
    <w:rsid w:val="0041096E"/>
    <w:rsid w:val="0041112F"/>
    <w:rsid w:val="004266BC"/>
    <w:rsid w:val="00442C61"/>
    <w:rsid w:val="00482209"/>
    <w:rsid w:val="004B7880"/>
    <w:rsid w:val="00512995"/>
    <w:rsid w:val="005145C4"/>
    <w:rsid w:val="005A23B6"/>
    <w:rsid w:val="005D3C52"/>
    <w:rsid w:val="005D61A2"/>
    <w:rsid w:val="005D7C1F"/>
    <w:rsid w:val="005E26E1"/>
    <w:rsid w:val="005F2DF2"/>
    <w:rsid w:val="0061530E"/>
    <w:rsid w:val="00616B1B"/>
    <w:rsid w:val="00626FF8"/>
    <w:rsid w:val="006345BF"/>
    <w:rsid w:val="006765A1"/>
    <w:rsid w:val="006C6088"/>
    <w:rsid w:val="006E20FF"/>
    <w:rsid w:val="007007ED"/>
    <w:rsid w:val="00706773"/>
    <w:rsid w:val="00751798"/>
    <w:rsid w:val="007911E5"/>
    <w:rsid w:val="00846E62"/>
    <w:rsid w:val="0085049C"/>
    <w:rsid w:val="008B3BA0"/>
    <w:rsid w:val="008C69B9"/>
    <w:rsid w:val="00924D52"/>
    <w:rsid w:val="0094381B"/>
    <w:rsid w:val="009840B9"/>
    <w:rsid w:val="00990F94"/>
    <w:rsid w:val="009D730C"/>
    <w:rsid w:val="00A23682"/>
    <w:rsid w:val="00AB0F7C"/>
    <w:rsid w:val="00AB68DA"/>
    <w:rsid w:val="00AE1A9B"/>
    <w:rsid w:val="00AE5FE9"/>
    <w:rsid w:val="00B346E3"/>
    <w:rsid w:val="00B52F8E"/>
    <w:rsid w:val="00B55B00"/>
    <w:rsid w:val="00B85BA5"/>
    <w:rsid w:val="00BB5B16"/>
    <w:rsid w:val="00BD62A2"/>
    <w:rsid w:val="00BE0034"/>
    <w:rsid w:val="00BE1A3C"/>
    <w:rsid w:val="00C71049"/>
    <w:rsid w:val="00C75172"/>
    <w:rsid w:val="00CB397C"/>
    <w:rsid w:val="00CC73DD"/>
    <w:rsid w:val="00D544C3"/>
    <w:rsid w:val="00DA7573"/>
    <w:rsid w:val="00DD4DD1"/>
    <w:rsid w:val="00E003CE"/>
    <w:rsid w:val="00E30EE1"/>
    <w:rsid w:val="00ED3121"/>
    <w:rsid w:val="00F017C0"/>
    <w:rsid w:val="00F23BEF"/>
    <w:rsid w:val="00F53BCA"/>
    <w:rsid w:val="00F65BC9"/>
    <w:rsid w:val="00F73C6B"/>
    <w:rsid w:val="00F757E8"/>
    <w:rsid w:val="00FA6A7B"/>
    <w:rsid w:val="00FD670B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2DF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1112F"/>
    <w:rPr>
      <w:color w:val="0000FF"/>
      <w:u w:val="single"/>
    </w:rPr>
  </w:style>
  <w:style w:type="table" w:styleId="a6">
    <w:name w:val="Table Grid"/>
    <w:basedOn w:val="a1"/>
    <w:uiPriority w:val="59"/>
    <w:rsid w:val="0085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B85BA5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140473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840B9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2DF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1112F"/>
    <w:rPr>
      <w:color w:val="0000FF"/>
      <w:u w:val="single"/>
    </w:rPr>
  </w:style>
  <w:style w:type="table" w:styleId="a6">
    <w:name w:val="Table Grid"/>
    <w:basedOn w:val="a1"/>
    <w:uiPriority w:val="59"/>
    <w:rsid w:val="0085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B85BA5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140473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840B9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1/44/440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FE35-A6A3-4A5A-9A5F-A6CA7ECD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Links>
    <vt:vector size="6" baseType="variant">
      <vt:variant>
        <vt:i4>5439504</vt:i4>
      </vt:variant>
      <vt:variant>
        <vt:i4>0</vt:i4>
      </vt:variant>
      <vt:variant>
        <vt:i4>0</vt:i4>
      </vt:variant>
      <vt:variant>
        <vt:i4>5</vt:i4>
      </vt:variant>
      <vt:variant>
        <vt:lpwstr>https://files.stroyinf.ru/Data1/44/44073/</vt:lpwstr>
      </vt:variant>
      <vt:variant>
        <vt:lpwstr>i10537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Н1</cp:lastModifiedBy>
  <cp:revision>4</cp:revision>
  <dcterms:created xsi:type="dcterms:W3CDTF">2020-07-21T15:07:00Z</dcterms:created>
  <dcterms:modified xsi:type="dcterms:W3CDTF">2020-08-03T11:55:00Z</dcterms:modified>
</cp:coreProperties>
</file>